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70CC3DD0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29327CA6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</w:t>
      </w:r>
      <w:bookmarkStart w:id="2" w:name="_Hlk169012558"/>
      <w:bookmarkStart w:id="3" w:name="_Hlk169783515"/>
      <w:bookmarkEnd w:id="0"/>
      <w:r w:rsidR="00761D05" w:rsidRPr="00761D05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Budowa ul.</w:t>
      </w:r>
      <w:bookmarkEnd w:id="2"/>
      <w:r w:rsidR="00761D05" w:rsidRPr="00761D05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Sychty </w:t>
      </w:r>
      <w:r w:rsidR="00761D05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br/>
      </w:r>
      <w:r w:rsidR="00761D05" w:rsidRPr="00761D05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w Świeciu</w:t>
      </w:r>
      <w:bookmarkEnd w:id="3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4" w:name="_Hlk166051844"/>
      <w:r w:rsidRPr="0012223E">
        <w:rPr>
          <w:rFonts w:ascii="Calibri" w:hAnsi="Calibri" w:cs="Calibri"/>
        </w:rPr>
        <w:t>□</w:t>
      </w:r>
      <w:bookmarkEnd w:id="4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DD5E9" w14:textId="77777777" w:rsidR="005D4A38" w:rsidRDefault="005D4A38">
      <w:r>
        <w:separator/>
      </w:r>
    </w:p>
  </w:endnote>
  <w:endnote w:type="continuationSeparator" w:id="0">
    <w:p w14:paraId="59F8D9BF" w14:textId="77777777" w:rsidR="005D4A38" w:rsidRDefault="005D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311" w14:textId="77777777" w:rsidR="005D4A38" w:rsidRDefault="005D4A38">
      <w:r>
        <w:separator/>
      </w:r>
    </w:p>
  </w:footnote>
  <w:footnote w:type="continuationSeparator" w:id="0">
    <w:p w14:paraId="0C6B0143" w14:textId="77777777" w:rsidR="005D4A38" w:rsidRDefault="005D4A38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A4A7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D4A38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B3D"/>
    <w:rsid w:val="00717174"/>
    <w:rsid w:val="00743977"/>
    <w:rsid w:val="00761D05"/>
    <w:rsid w:val="00790B23"/>
    <w:rsid w:val="007D77D1"/>
    <w:rsid w:val="007D7E1F"/>
    <w:rsid w:val="00813D67"/>
    <w:rsid w:val="00833DE4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2641D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7</cp:revision>
  <cp:lastPrinted>2024-04-03T11:06:00Z</cp:lastPrinted>
  <dcterms:created xsi:type="dcterms:W3CDTF">2023-03-28T12:26:00Z</dcterms:created>
  <dcterms:modified xsi:type="dcterms:W3CDTF">2024-06-21T09:08:00Z</dcterms:modified>
</cp:coreProperties>
</file>